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831BB" w14:textId="77777777" w:rsidR="003C5E98" w:rsidRDefault="00136939" w:rsidP="003C5E98">
      <w:pPr>
        <w:tabs>
          <w:tab w:val="left" w:pos="660"/>
          <w:tab w:val="center" w:pos="4819"/>
        </w:tabs>
        <w:rPr>
          <w:b/>
          <w:sz w:val="32"/>
          <w:szCs w:val="32"/>
        </w:rPr>
      </w:pPr>
      <w:bookmarkStart w:id="0" w:name="_GoBack"/>
      <w:bookmarkEnd w:id="0"/>
      <w:r w:rsidRPr="00DF2CF0">
        <w:rPr>
          <w:noProof/>
          <w:sz w:val="32"/>
          <w:szCs w:val="32"/>
          <w:lang w:eastAsia="fi-FI"/>
        </w:rPr>
        <w:drawing>
          <wp:anchor distT="0" distB="0" distL="114300" distR="114300" simplePos="0" relativeHeight="251658240" behindDoc="1" locked="0" layoutInCell="1" allowOverlap="1" wp14:anchorId="0760B910" wp14:editId="24A84EAA">
            <wp:simplePos x="0" y="0"/>
            <wp:positionH relativeFrom="column">
              <wp:posOffset>-186055</wp:posOffset>
            </wp:positionH>
            <wp:positionV relativeFrom="paragraph">
              <wp:posOffset>-586740</wp:posOffset>
            </wp:positionV>
            <wp:extent cx="2047875" cy="585692"/>
            <wp:effectExtent l="0" t="0" r="0" b="0"/>
            <wp:wrapNone/>
            <wp:docPr id="1" name="Kuva 1" descr="https://lh6.googleusercontent.com/pqA2ygMTMzFAt_OrRncDHxldL8VOVqtmu4eT9d0mSi_s-VNEZREd8S555hVajyWua7DHzDy6iyzX0wp_dtbdpu5GEd9Sqh7yRt59nEdIplBI-JsGoniHptQtqbCSPiftXK6QsfOpe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pqA2ygMTMzFAt_OrRncDHxldL8VOVqtmu4eT9d0mSi_s-VNEZREd8S555hVajyWua7DHzDy6iyzX0wp_dtbdpu5GEd9Sqh7yRt59nEdIplBI-JsGoniHptQtqbCSPiftXK6QsfOpee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8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E98">
        <w:rPr>
          <w:noProof/>
          <w:lang w:eastAsia="fi-FI"/>
        </w:rPr>
        <w:drawing>
          <wp:anchor distT="0" distB="0" distL="114300" distR="114300" simplePos="0" relativeHeight="251661312" behindDoc="0" locked="0" layoutInCell="1" allowOverlap="1" wp14:anchorId="67DE9DE8" wp14:editId="625CB86D">
            <wp:simplePos x="0" y="0"/>
            <wp:positionH relativeFrom="column">
              <wp:posOffset>4213860</wp:posOffset>
            </wp:positionH>
            <wp:positionV relativeFrom="paragraph">
              <wp:posOffset>-433070</wp:posOffset>
            </wp:positionV>
            <wp:extent cx="2280754" cy="652145"/>
            <wp:effectExtent l="0" t="0" r="5715" b="0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754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E98">
        <w:rPr>
          <w:b/>
          <w:sz w:val="32"/>
          <w:szCs w:val="32"/>
        </w:rPr>
        <w:tab/>
      </w:r>
      <w:r w:rsidR="003C5E98">
        <w:rPr>
          <w:b/>
          <w:sz w:val="32"/>
          <w:szCs w:val="32"/>
        </w:rPr>
        <w:tab/>
      </w:r>
      <w:r w:rsidR="003C5E98">
        <w:rPr>
          <w:noProof/>
          <w:lang w:eastAsia="fi-FI"/>
        </w:rPr>
        <w:drawing>
          <wp:anchor distT="0" distB="0" distL="114300" distR="114300" simplePos="0" relativeHeight="251660288" behindDoc="0" locked="0" layoutInCell="1" allowOverlap="1" wp14:anchorId="1A1C2410" wp14:editId="44A033F5">
            <wp:simplePos x="0" y="0"/>
            <wp:positionH relativeFrom="column">
              <wp:posOffset>2194560</wp:posOffset>
            </wp:positionH>
            <wp:positionV relativeFrom="paragraph">
              <wp:posOffset>-206375</wp:posOffset>
            </wp:positionV>
            <wp:extent cx="1647825" cy="568960"/>
            <wp:effectExtent l="0" t="0" r="9525" b="2540"/>
            <wp:wrapNone/>
            <wp:docPr id="3" name="Kuva 3" descr="Kuvahaun tulos haulle utajärven luk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utajärven luk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A8B876" w14:textId="77777777" w:rsidR="00DE013F" w:rsidRDefault="002E23BF" w:rsidP="002E23BF">
      <w:pPr>
        <w:jc w:val="center"/>
        <w:rPr>
          <w:b/>
          <w:sz w:val="32"/>
          <w:szCs w:val="32"/>
          <w:lang w:val="en-US"/>
        </w:rPr>
      </w:pPr>
      <w:r w:rsidRPr="00DF2CF0">
        <w:rPr>
          <w:noProof/>
          <w:sz w:val="32"/>
          <w:szCs w:val="32"/>
          <w:lang w:eastAsia="fi-FI"/>
        </w:rPr>
        <w:drawing>
          <wp:anchor distT="0" distB="0" distL="114300" distR="114300" simplePos="0" relativeHeight="251659264" behindDoc="1" locked="0" layoutInCell="1" allowOverlap="1" wp14:anchorId="50F6160B" wp14:editId="0BB88E3F">
            <wp:simplePos x="0" y="0"/>
            <wp:positionH relativeFrom="column">
              <wp:posOffset>-100965</wp:posOffset>
            </wp:positionH>
            <wp:positionV relativeFrom="paragraph">
              <wp:posOffset>-318135</wp:posOffset>
            </wp:positionV>
            <wp:extent cx="1314450" cy="480896"/>
            <wp:effectExtent l="0" t="0" r="0" b="0"/>
            <wp:wrapNone/>
            <wp:docPr id="2" name="Kuva 2" descr="https://lh3.googleusercontent.com/yROlXw23HB3G0xEXEIXMQOrmcwcR_1-YLmRV4tJm822oGXcVcudyd9yFUj79FkLBBNNIDnzv4FNs9hlLylFgvsf4LDQ-_xB9CpdPYZkTlsBOn6ukkj-KqLahHvJmvOAwRFje9gYH7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yROlXw23HB3G0xEXEIXMQOrmcwcR_1-YLmRV4tJm822oGXcVcudyd9yFUj79FkLBBNNIDnzv4FNs9hlLylFgvsf4LDQ-_xB9CpdPYZkTlsBOn6ukkj-KqLahHvJmvOAwRFje9gYH7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8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13F">
        <w:rPr>
          <w:b/>
          <w:sz w:val="32"/>
          <w:szCs w:val="32"/>
          <w:lang w:val="en-US"/>
        </w:rPr>
        <w:t>TRANSNATIONAL PROJECT MEETING</w:t>
      </w:r>
    </w:p>
    <w:p w14:paraId="22B96581" w14:textId="77777777" w:rsidR="002E23BF" w:rsidRPr="00235E63" w:rsidRDefault="00DE013F" w:rsidP="002E23BF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OFFICIAL PROGRAM </w:t>
      </w:r>
    </w:p>
    <w:p w14:paraId="3D77C926" w14:textId="77777777" w:rsidR="00392EF6" w:rsidRDefault="00A179F9" w:rsidP="00DF2CF0">
      <w:pPr>
        <w:jc w:val="center"/>
        <w:rPr>
          <w:b/>
          <w:sz w:val="28"/>
          <w:szCs w:val="28"/>
          <w:lang w:val="en-US"/>
        </w:rPr>
      </w:pPr>
      <w:r w:rsidRPr="00235E63">
        <w:rPr>
          <w:b/>
          <w:sz w:val="28"/>
          <w:szCs w:val="28"/>
          <w:lang w:val="en-US"/>
        </w:rPr>
        <w:t>ERASMUS</w:t>
      </w:r>
      <w:r w:rsidR="002E23BF" w:rsidRPr="00235E63">
        <w:rPr>
          <w:b/>
          <w:sz w:val="28"/>
          <w:szCs w:val="28"/>
          <w:lang w:val="en-US"/>
        </w:rPr>
        <w:t>+</w:t>
      </w:r>
      <w:r w:rsidRPr="00235E63">
        <w:rPr>
          <w:b/>
          <w:sz w:val="28"/>
          <w:szCs w:val="28"/>
          <w:lang w:val="en-US"/>
        </w:rPr>
        <w:t xml:space="preserve"> SFUWOL </w:t>
      </w:r>
      <w:r w:rsidR="002E23BF" w:rsidRPr="00235E63">
        <w:rPr>
          <w:b/>
          <w:sz w:val="28"/>
          <w:szCs w:val="28"/>
          <w:lang w:val="en-US"/>
        </w:rPr>
        <w:t xml:space="preserve">FINLAND </w:t>
      </w:r>
      <w:r w:rsidR="00136939" w:rsidRPr="00235E63">
        <w:rPr>
          <w:b/>
          <w:sz w:val="28"/>
          <w:szCs w:val="28"/>
          <w:lang w:val="en-US"/>
        </w:rPr>
        <w:t>NOVEMBER 19</w:t>
      </w:r>
      <w:r w:rsidRPr="00235E63">
        <w:rPr>
          <w:b/>
          <w:sz w:val="28"/>
          <w:szCs w:val="28"/>
          <w:lang w:val="en-US"/>
        </w:rPr>
        <w:t>-22</w:t>
      </w:r>
      <w:r w:rsidR="00B53C82" w:rsidRPr="00235E63">
        <w:rPr>
          <w:b/>
          <w:sz w:val="28"/>
          <w:szCs w:val="28"/>
          <w:lang w:val="en-US"/>
        </w:rPr>
        <w:t xml:space="preserve"> ’17</w:t>
      </w:r>
    </w:p>
    <w:p w14:paraId="376C94FE" w14:textId="77777777" w:rsidR="00056AC8" w:rsidRPr="00235E63" w:rsidRDefault="00056AC8" w:rsidP="00DF2CF0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“Skills for Future Working Life in Europe”</w:t>
      </w:r>
    </w:p>
    <w:p w14:paraId="5B9C941C" w14:textId="77777777" w:rsidR="00B53C82" w:rsidRPr="00235E63" w:rsidRDefault="00235E63">
      <w:pPr>
        <w:rPr>
          <w:lang w:val="en-US"/>
        </w:rPr>
      </w:pPr>
      <w:r>
        <w:rPr>
          <w:lang w:val="en-US"/>
        </w:rPr>
        <w:t xml:space="preserve">ITALY: </w:t>
      </w:r>
      <w:r w:rsidR="0094676F" w:rsidRPr="00235E63">
        <w:rPr>
          <w:rFonts w:ascii="Calibri" w:hAnsi="Calibri" w:cs="Calibri"/>
          <w:color w:val="212121"/>
          <w:shd w:val="clear" w:color="auto" w:fill="FFFFFF"/>
          <w:lang w:val="en-US"/>
        </w:rPr>
        <w:t>Giorgio Marsan and Helen C. Rollins</w:t>
      </w:r>
      <w:r w:rsidR="0094676F" w:rsidRPr="00235E63">
        <w:rPr>
          <w:lang w:val="en-US"/>
        </w:rPr>
        <w:t>: Arrival Sun 19 at 10:00</w:t>
      </w:r>
    </w:p>
    <w:p w14:paraId="20EAED16" w14:textId="77777777" w:rsidR="00B53C82" w:rsidRPr="00235E63" w:rsidRDefault="00235E63" w:rsidP="00055077">
      <w:pPr>
        <w:shd w:val="clear" w:color="auto" w:fill="FFFFFF"/>
        <w:rPr>
          <w:rFonts w:eastAsia="Times New Roman" w:cstheme="minorHAnsi"/>
          <w:color w:val="212121"/>
          <w:lang w:val="en-US" w:eastAsia="fi-FI"/>
        </w:rPr>
      </w:pPr>
      <w:proofErr w:type="spellStart"/>
      <w:proofErr w:type="gramStart"/>
      <w:r w:rsidRPr="00D01579">
        <w:rPr>
          <w:lang w:val="it-IT"/>
        </w:rPr>
        <w:t>SPAIN:</w:t>
      </w:r>
      <w:r w:rsidR="00055077" w:rsidRPr="00D01579">
        <w:rPr>
          <w:rFonts w:eastAsia="Times New Roman" w:cstheme="minorHAnsi"/>
          <w:color w:val="212121"/>
          <w:lang w:val="it-IT" w:eastAsia="fi-FI"/>
        </w:rPr>
        <w:t>Roser</w:t>
      </w:r>
      <w:proofErr w:type="spellEnd"/>
      <w:proofErr w:type="gramEnd"/>
      <w:r w:rsidR="00055077" w:rsidRPr="00D01579">
        <w:rPr>
          <w:rFonts w:eastAsia="Times New Roman" w:cstheme="minorHAnsi"/>
          <w:color w:val="212121"/>
          <w:lang w:val="it-IT" w:eastAsia="fi-FI"/>
        </w:rPr>
        <w:t xml:space="preserve"> Matamala </w:t>
      </w:r>
      <w:proofErr w:type="spellStart"/>
      <w:r w:rsidR="00055077" w:rsidRPr="00D01579">
        <w:rPr>
          <w:rFonts w:eastAsia="Times New Roman" w:cstheme="minorHAnsi"/>
          <w:color w:val="212121"/>
          <w:lang w:val="it-IT" w:eastAsia="fi-FI"/>
        </w:rPr>
        <w:t>Avellaneda</w:t>
      </w:r>
      <w:proofErr w:type="spellEnd"/>
      <w:r w:rsidR="00055077" w:rsidRPr="00D01579">
        <w:rPr>
          <w:rFonts w:eastAsia="Times New Roman" w:cstheme="minorHAnsi"/>
          <w:color w:val="212121"/>
          <w:lang w:val="it-IT" w:eastAsia="fi-FI"/>
        </w:rPr>
        <w:t xml:space="preserve"> and Anna Serra Crispi</w:t>
      </w:r>
      <w:r w:rsidR="0094676F" w:rsidRPr="00D01579">
        <w:rPr>
          <w:lang w:val="it-IT"/>
        </w:rPr>
        <w:t xml:space="preserve"> ARRIVAL: </w:t>
      </w:r>
      <w:proofErr w:type="spellStart"/>
      <w:r w:rsidR="0094676F" w:rsidRPr="00D01579">
        <w:rPr>
          <w:lang w:val="it-IT"/>
        </w:rPr>
        <w:t>Sat</w:t>
      </w:r>
      <w:proofErr w:type="spellEnd"/>
      <w:r w:rsidR="0094676F" w:rsidRPr="00D01579">
        <w:rPr>
          <w:lang w:val="it-IT"/>
        </w:rPr>
        <w:t xml:space="preserve"> 18 </w:t>
      </w:r>
      <w:proofErr w:type="spellStart"/>
      <w:r w:rsidR="0094676F" w:rsidRPr="00D01579">
        <w:rPr>
          <w:lang w:val="it-IT"/>
        </w:rPr>
        <w:t>at</w:t>
      </w:r>
      <w:proofErr w:type="spellEnd"/>
      <w:r w:rsidR="0094676F" w:rsidRPr="00D01579">
        <w:rPr>
          <w:lang w:val="it-IT"/>
        </w:rPr>
        <w:t xml:space="preserve"> 17:00. </w:t>
      </w:r>
      <w:r w:rsidR="0094676F" w:rsidRPr="00235E63">
        <w:rPr>
          <w:lang w:val="en-US"/>
        </w:rPr>
        <w:t>Radisson Blu, Oulu</w:t>
      </w:r>
    </w:p>
    <w:p w14:paraId="6F962295" w14:textId="77777777" w:rsidR="00B53C82" w:rsidRPr="00235E63" w:rsidRDefault="00B53C82">
      <w:pPr>
        <w:rPr>
          <w:lang w:val="en-US"/>
        </w:rPr>
      </w:pPr>
      <w:r w:rsidRPr="00235E63">
        <w:rPr>
          <w:lang w:val="en-US"/>
        </w:rPr>
        <w:t>GREECE:</w:t>
      </w:r>
      <w:r w:rsidR="001371D8" w:rsidRPr="00235E63">
        <w:rPr>
          <w:lang w:val="en-US"/>
        </w:rPr>
        <w:t xml:space="preserve"> </w:t>
      </w:r>
      <w:r w:rsidR="0094676F" w:rsidRPr="00A24634">
        <w:rPr>
          <w:rFonts w:ascii="Calibri" w:hAnsi="Calibri" w:cs="Calibri"/>
          <w:shd w:val="clear" w:color="auto" w:fill="FFFFFF"/>
          <w:lang w:val="en-US"/>
        </w:rPr>
        <w:t xml:space="preserve">Dimitris </w:t>
      </w:r>
      <w:r w:rsidR="00235E63" w:rsidRPr="00A24634">
        <w:rPr>
          <w:rFonts w:ascii="Calibri" w:hAnsi="Calibri" w:cs="Calibri"/>
          <w:shd w:val="clear" w:color="auto" w:fill="FFFFFF"/>
          <w:lang w:val="en-US"/>
        </w:rPr>
        <w:t xml:space="preserve">Apostolou and Dimitris </w:t>
      </w:r>
      <w:proofErr w:type="spellStart"/>
      <w:proofErr w:type="gramStart"/>
      <w:r w:rsidR="00235E63" w:rsidRPr="00A24634">
        <w:rPr>
          <w:rFonts w:ascii="Calibri" w:hAnsi="Calibri" w:cs="Calibri"/>
          <w:shd w:val="clear" w:color="auto" w:fill="FFFFFF"/>
          <w:lang w:val="en-US"/>
        </w:rPr>
        <w:t>Bazianas</w:t>
      </w:r>
      <w:r w:rsidR="0094676F" w:rsidRPr="00235E63">
        <w:rPr>
          <w:lang w:val="en-US"/>
        </w:rPr>
        <w:t>:Arrival</w:t>
      </w:r>
      <w:proofErr w:type="spellEnd"/>
      <w:proofErr w:type="gramEnd"/>
      <w:r w:rsidR="0094676F" w:rsidRPr="00235E63">
        <w:rPr>
          <w:lang w:val="en-US"/>
        </w:rPr>
        <w:t xml:space="preserve"> Sun 19 at 10:00</w:t>
      </w:r>
    </w:p>
    <w:p w14:paraId="6DB993CE" w14:textId="77777777" w:rsidR="00B53C82" w:rsidRPr="00235E63" w:rsidRDefault="006B3F1D">
      <w:r>
        <w:t>CZECH REPUBLIC</w:t>
      </w:r>
      <w:r w:rsidR="001371D8" w:rsidRPr="00235E63">
        <w:t xml:space="preserve">: </w:t>
      </w:r>
      <w:r w:rsidR="0094676F" w:rsidRPr="00235E63">
        <w:rPr>
          <w:rFonts w:ascii="Calibri" w:hAnsi="Calibri" w:cs="Calibri"/>
          <w:color w:val="212121"/>
          <w:shd w:val="clear" w:color="auto" w:fill="FFFFFF"/>
        </w:rPr>
        <w:t>Katerina Noskova and Hana Malatkova</w:t>
      </w:r>
      <w:r w:rsidR="00055077" w:rsidRPr="00235E63">
        <w:t>: Arrival Sun 19 at 10:00</w:t>
      </w:r>
    </w:p>
    <w:p w14:paraId="03683269" w14:textId="77777777" w:rsidR="00CA634F" w:rsidRPr="00235E63" w:rsidRDefault="00075A03">
      <w:pPr>
        <w:rPr>
          <w:b/>
          <w:lang w:val="en-US"/>
        </w:rPr>
      </w:pPr>
      <w:r w:rsidRPr="00235E63">
        <w:rPr>
          <w:b/>
          <w:lang w:val="en-US"/>
        </w:rPr>
        <w:t>HOTEL: ROKUA SPA</w:t>
      </w:r>
    </w:p>
    <w:p w14:paraId="4F62A143" w14:textId="77777777" w:rsidR="00CA634F" w:rsidRPr="00235E63" w:rsidRDefault="00CA634F">
      <w:pPr>
        <w:rPr>
          <w:b/>
          <w:lang w:val="en-US"/>
        </w:rPr>
      </w:pPr>
      <w:r w:rsidRPr="00235E63">
        <w:rPr>
          <w:b/>
          <w:lang w:val="en-US"/>
        </w:rPr>
        <w:t>PROGRAM:</w:t>
      </w:r>
    </w:p>
    <w:p w14:paraId="15D16D3F" w14:textId="77777777" w:rsidR="00CA634F" w:rsidRPr="00235E63" w:rsidRDefault="00CA634F" w:rsidP="00CA634F">
      <w:pPr>
        <w:rPr>
          <w:rFonts w:ascii="Helvetica" w:hAnsi="Helvetica" w:cs="Helvetica"/>
          <w:b/>
          <w:color w:val="000000"/>
          <w:sz w:val="18"/>
          <w:szCs w:val="18"/>
          <w:shd w:val="clear" w:color="auto" w:fill="FFFFFF"/>
          <w:lang w:val="en-US"/>
        </w:rPr>
      </w:pPr>
      <w:r w:rsidRPr="00235E63">
        <w:rPr>
          <w:rFonts w:ascii="Helvetica" w:hAnsi="Helvetica" w:cs="Helvetica"/>
          <w:b/>
          <w:color w:val="000000"/>
          <w:sz w:val="18"/>
          <w:szCs w:val="18"/>
          <w:shd w:val="clear" w:color="auto" w:fill="FFFFFF"/>
          <w:lang w:val="en-US"/>
        </w:rPr>
        <w:t xml:space="preserve">Sun 19: </w:t>
      </w:r>
    </w:p>
    <w:p w14:paraId="1E58BE90" w14:textId="77777777" w:rsidR="00CA634F" w:rsidRPr="00235E63" w:rsidRDefault="00CA634F" w:rsidP="00CA634F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</w:pPr>
      <w:r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10:00 Oulu airport </w:t>
      </w:r>
      <w:r w:rsidR="002E23BF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– pick up by minibus (Anu and Anna)</w:t>
      </w:r>
    </w:p>
    <w:p w14:paraId="4D936863" w14:textId="77777777" w:rsidR="0094676F" w:rsidRPr="00235E63" w:rsidRDefault="00F41C8F" w:rsidP="00CA634F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</w:pPr>
      <w:r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10:45</w:t>
      </w:r>
      <w:r w:rsidR="0094676F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 Pick up Anna and Roser from Radisson Blu</w:t>
      </w:r>
    </w:p>
    <w:p w14:paraId="2B188225" w14:textId="77777777" w:rsidR="00C577E5" w:rsidRPr="00235E63" w:rsidRDefault="00F41C8F" w:rsidP="00CA634F">
      <w:pPr>
        <w:rPr>
          <w:rFonts w:ascii="Calibri" w:hAnsi="Calibri" w:cs="Calibri"/>
          <w:b/>
          <w:bCs/>
          <w:color w:val="212121"/>
          <w:shd w:val="clear" w:color="auto" w:fill="FFFFFF"/>
          <w:lang w:val="en-US"/>
        </w:rPr>
      </w:pPr>
      <w:r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11:00</w:t>
      </w:r>
      <w:r w:rsidR="002E23BF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 Sights of Oulu – </w:t>
      </w:r>
      <w:proofErr w:type="spellStart"/>
      <w:r w:rsidR="002E23BF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Nallikari</w:t>
      </w:r>
      <w:proofErr w:type="spellEnd"/>
      <w:r w:rsidR="002E23BF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 beach</w:t>
      </w:r>
    </w:p>
    <w:p w14:paraId="664599A9" w14:textId="77777777" w:rsidR="00C577E5" w:rsidRPr="00235E63" w:rsidRDefault="003C6A32" w:rsidP="00CA634F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</w:pPr>
      <w:r>
        <w:rPr>
          <w:noProof/>
          <w:lang w:eastAsia="fi-FI"/>
        </w:rPr>
        <w:drawing>
          <wp:anchor distT="0" distB="0" distL="114300" distR="114300" simplePos="0" relativeHeight="251662336" behindDoc="0" locked="0" layoutInCell="1" allowOverlap="1" wp14:anchorId="4235D018" wp14:editId="257CEDF4">
            <wp:simplePos x="0" y="0"/>
            <wp:positionH relativeFrom="column">
              <wp:posOffset>4785360</wp:posOffset>
            </wp:positionH>
            <wp:positionV relativeFrom="paragraph">
              <wp:posOffset>88265</wp:posOffset>
            </wp:positionV>
            <wp:extent cx="1276350" cy="571500"/>
            <wp:effectExtent l="0" t="0" r="0" b="0"/>
            <wp:wrapNone/>
            <wp:docPr id="6" name="Kuva 6" descr="Etusi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usiv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1C8F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12:00</w:t>
      </w:r>
      <w:r w:rsidR="00C577E5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 Lunch at H2O</w:t>
      </w:r>
      <w:r w:rsidR="00006B0C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A179F9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buffet restaurant (about 15e/per person)</w:t>
      </w:r>
    </w:p>
    <w:p w14:paraId="1724C888" w14:textId="77777777" w:rsidR="00B6776D" w:rsidRPr="00235E63" w:rsidRDefault="00E414B4" w:rsidP="00CA634F">
      <w:pPr>
        <w:rPr>
          <w:rFonts w:ascii="Calibri" w:hAnsi="Calibri" w:cs="Calibri"/>
          <w:bCs/>
          <w:color w:val="212121"/>
          <w:shd w:val="clear" w:color="auto" w:fill="FFFFFF"/>
          <w:lang w:val="en-US"/>
        </w:rPr>
      </w:pPr>
      <w:r>
        <w:rPr>
          <w:rFonts w:ascii="Calibri" w:hAnsi="Calibri" w:cs="Calibri"/>
          <w:bCs/>
          <w:color w:val="212121"/>
          <w:shd w:val="clear" w:color="auto" w:fill="FFFFFF"/>
          <w:lang w:val="en-US"/>
        </w:rPr>
        <w:t>13:3</w:t>
      </w:r>
      <w:r w:rsidR="00B6776D" w:rsidRPr="00235E63">
        <w:rPr>
          <w:rFonts w:ascii="Calibri" w:hAnsi="Calibri" w:cs="Calibri"/>
          <w:bCs/>
          <w:color w:val="212121"/>
          <w:shd w:val="clear" w:color="auto" w:fill="FFFFFF"/>
          <w:lang w:val="en-US"/>
        </w:rPr>
        <w:t xml:space="preserve">0 The Northern Ostrobothnia Museum at </w:t>
      </w:r>
      <w:proofErr w:type="spellStart"/>
      <w:r w:rsidR="00B6776D" w:rsidRPr="00235E63">
        <w:rPr>
          <w:rFonts w:ascii="Calibri" w:hAnsi="Calibri" w:cs="Calibri"/>
          <w:bCs/>
          <w:color w:val="212121"/>
          <w:shd w:val="clear" w:color="auto" w:fill="FFFFFF"/>
          <w:lang w:val="en-US"/>
        </w:rPr>
        <w:t>Ainola</w:t>
      </w:r>
      <w:proofErr w:type="spellEnd"/>
      <w:r w:rsidR="00B6776D" w:rsidRPr="00235E63">
        <w:rPr>
          <w:rFonts w:ascii="Calibri" w:hAnsi="Calibri" w:cs="Calibri"/>
          <w:bCs/>
          <w:color w:val="212121"/>
          <w:shd w:val="clear" w:color="auto" w:fill="FFFFFF"/>
          <w:lang w:val="en-US"/>
        </w:rPr>
        <w:t xml:space="preserve"> Central Park Oulu </w:t>
      </w:r>
      <w:r w:rsidR="003C6A32" w:rsidRPr="00235E63">
        <w:rPr>
          <w:rFonts w:ascii="Calibri" w:hAnsi="Calibri" w:cs="Calibri"/>
          <w:bCs/>
          <w:color w:val="212121"/>
          <w:shd w:val="clear" w:color="auto" w:fill="FFFFFF"/>
          <w:lang w:val="en-US"/>
        </w:rPr>
        <w:t xml:space="preserve"> </w:t>
      </w:r>
      <w:r w:rsidR="00B6776D" w:rsidRPr="00235E63">
        <w:rPr>
          <w:rFonts w:ascii="Calibri" w:hAnsi="Calibri" w:cs="Calibri"/>
          <w:bCs/>
          <w:color w:val="212121"/>
          <w:shd w:val="clear" w:color="auto" w:fill="FFFFFF"/>
          <w:lang w:val="en-US"/>
        </w:rPr>
        <w:t>(</w:t>
      </w:r>
      <w:hyperlink r:id="rId10" w:history="1">
        <w:r w:rsidR="00B6776D" w:rsidRPr="00235E63">
          <w:rPr>
            <w:rStyle w:val="Collegamentoipertestuale"/>
            <w:rFonts w:ascii="Calibri" w:hAnsi="Calibri" w:cs="Calibri"/>
            <w:bCs/>
            <w:shd w:val="clear" w:color="auto" w:fill="FFFFFF"/>
            <w:lang w:val="en-US"/>
          </w:rPr>
          <w:t>https://www.ouka.fi/oulu/ppm/english/</w:t>
        </w:r>
      </w:hyperlink>
      <w:r w:rsidR="00B6776D" w:rsidRPr="00235E63">
        <w:rPr>
          <w:rFonts w:ascii="Calibri" w:hAnsi="Calibri" w:cs="Calibri"/>
          <w:bCs/>
          <w:color w:val="212121"/>
          <w:shd w:val="clear" w:color="auto" w:fill="FFFFFF"/>
          <w:lang w:val="en-US"/>
        </w:rPr>
        <w:t xml:space="preserve">) </w:t>
      </w:r>
      <w:proofErr w:type="gramStart"/>
      <w:r w:rsidR="00B6776D" w:rsidRPr="00235E63">
        <w:rPr>
          <w:rFonts w:ascii="Calibri" w:hAnsi="Calibri" w:cs="Calibri"/>
          <w:bCs/>
          <w:color w:val="212121"/>
          <w:shd w:val="clear" w:color="auto" w:fill="FFFFFF"/>
          <w:lang w:val="en-US"/>
        </w:rPr>
        <w:t>( Entrance</w:t>
      </w:r>
      <w:proofErr w:type="gramEnd"/>
      <w:r w:rsidR="00B6776D" w:rsidRPr="00235E63">
        <w:rPr>
          <w:rFonts w:ascii="Calibri" w:hAnsi="Calibri" w:cs="Calibri"/>
          <w:bCs/>
          <w:color w:val="212121"/>
          <w:shd w:val="clear" w:color="auto" w:fill="FFFFFF"/>
          <w:lang w:val="en-US"/>
        </w:rPr>
        <w:t>:6e/per person</w:t>
      </w:r>
      <w:r w:rsidR="006A40F4" w:rsidRPr="00235E63">
        <w:rPr>
          <w:rFonts w:ascii="Calibri" w:hAnsi="Calibri" w:cs="Calibri"/>
          <w:bCs/>
          <w:color w:val="212121"/>
          <w:shd w:val="clear" w:color="auto" w:fill="FFFFFF"/>
          <w:lang w:val="en-US"/>
        </w:rPr>
        <w:t>)</w:t>
      </w:r>
    </w:p>
    <w:p w14:paraId="792DBE9A" w14:textId="77777777" w:rsidR="003C6A32" w:rsidRPr="00235E63" w:rsidRDefault="003C6A32" w:rsidP="00CA634F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</w:pPr>
      <w:r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Museum leaflet: </w:t>
      </w:r>
    </w:p>
    <w:p w14:paraId="6AF618CC" w14:textId="77777777" w:rsidR="003C6A32" w:rsidRPr="00235E63" w:rsidRDefault="003C6A32" w:rsidP="00CA634F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</w:pPr>
      <w:r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https://www.ouka.fi/c/document_library/get_file?uuid=12229927-697d-4807-9093-2c2b6f610a4d&amp;groupId=311734</w:t>
      </w:r>
    </w:p>
    <w:p w14:paraId="7E2237E0" w14:textId="77777777" w:rsidR="00C577E5" w:rsidRPr="00235E63" w:rsidRDefault="00B6776D" w:rsidP="00CA634F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</w:pPr>
      <w:r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15</w:t>
      </w:r>
      <w:r w:rsidR="00E414B4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:30</w:t>
      </w:r>
      <w:r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-19:00</w:t>
      </w:r>
      <w:r w:rsidR="00C577E5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 Free time at the city </w:t>
      </w:r>
      <w:proofErr w:type="spellStart"/>
      <w:r w:rsidR="00C577E5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centre</w:t>
      </w:r>
      <w:proofErr w:type="spellEnd"/>
      <w:r w:rsidR="00A179F9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 of Oulu</w:t>
      </w:r>
      <w:r w:rsidR="006A40F4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 – have some dinner/buy an evening snack before departure. You can purchase small snacks/coffee/tea at the hotel lobby.</w:t>
      </w:r>
    </w:p>
    <w:p w14:paraId="01C690A1" w14:textId="77777777" w:rsidR="00B6776D" w:rsidRPr="00235E63" w:rsidRDefault="00B6776D" w:rsidP="00CA634F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</w:pPr>
      <w:r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19:00</w:t>
      </w:r>
      <w:r w:rsidR="00C577E5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 Departure towards </w:t>
      </w:r>
      <w:proofErr w:type="spellStart"/>
      <w:r w:rsidR="00C577E5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Utajärvi</w:t>
      </w:r>
      <w:proofErr w:type="spellEnd"/>
      <w:r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Rokua</w:t>
      </w:r>
      <w:proofErr w:type="spellEnd"/>
      <w:r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 Spa</w:t>
      </w:r>
    </w:p>
    <w:p w14:paraId="39A71488" w14:textId="77777777" w:rsidR="00B6776D" w:rsidRPr="00235E63" w:rsidRDefault="00BF512B" w:rsidP="00CA634F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</w:pPr>
      <w:r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20:30</w:t>
      </w:r>
      <w:r w:rsidR="00B6776D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 Check in and rest </w:t>
      </w:r>
    </w:p>
    <w:p w14:paraId="59CB670B" w14:textId="77777777" w:rsidR="00C577E5" w:rsidRPr="00651656" w:rsidRDefault="00C577E5" w:rsidP="00CA634F">
      <w:pPr>
        <w:rPr>
          <w:rFonts w:ascii="Helvetica" w:hAnsi="Helvetica" w:cs="Helvetica"/>
          <w:b/>
          <w:sz w:val="18"/>
          <w:szCs w:val="18"/>
          <w:shd w:val="clear" w:color="auto" w:fill="FFFFFF"/>
          <w:lang w:val="en-US"/>
        </w:rPr>
      </w:pPr>
      <w:r w:rsidRPr="00235E63">
        <w:rPr>
          <w:rFonts w:ascii="Helvetica" w:hAnsi="Helvetica" w:cs="Helvetica"/>
          <w:b/>
          <w:color w:val="000000"/>
          <w:sz w:val="18"/>
          <w:szCs w:val="18"/>
          <w:shd w:val="clear" w:color="auto" w:fill="FFFFFF"/>
          <w:lang w:val="en-US"/>
        </w:rPr>
        <w:t>Mon 20:</w:t>
      </w:r>
    </w:p>
    <w:p w14:paraId="6B3D0655" w14:textId="77777777" w:rsidR="00846A8E" w:rsidRPr="00651656" w:rsidRDefault="00846A8E" w:rsidP="00CA634F">
      <w:pPr>
        <w:rPr>
          <w:rFonts w:ascii="Helvetica" w:hAnsi="Helvetica" w:cs="Helvetica"/>
          <w:sz w:val="18"/>
          <w:szCs w:val="18"/>
          <w:shd w:val="clear" w:color="auto" w:fill="FFFFFF"/>
          <w:lang w:val="en-US"/>
        </w:rPr>
      </w:pPr>
      <w:r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8:00 Transportation to the school</w:t>
      </w:r>
      <w:r w:rsidR="00B6776D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from </w:t>
      </w:r>
      <w:proofErr w:type="spellStart"/>
      <w:r w:rsidR="00B6776D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Rokua</w:t>
      </w:r>
      <w:proofErr w:type="spellEnd"/>
      <w:r w:rsidR="00B6776D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Spa</w:t>
      </w:r>
    </w:p>
    <w:p w14:paraId="1F28D5F4" w14:textId="77777777" w:rsidR="00C577E5" w:rsidRPr="00651656" w:rsidRDefault="00C577E5" w:rsidP="00CA634F">
      <w:pPr>
        <w:rPr>
          <w:rFonts w:ascii="Helvetica" w:hAnsi="Helvetica" w:cs="Helvetica"/>
          <w:sz w:val="18"/>
          <w:szCs w:val="18"/>
          <w:shd w:val="clear" w:color="auto" w:fill="FFFFFF"/>
          <w:lang w:val="en-US"/>
        </w:rPr>
      </w:pPr>
      <w:r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8:30</w:t>
      </w:r>
      <w:r w:rsidR="00006B0C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-9:30</w:t>
      </w:r>
      <w:r w:rsidR="006A40F4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Welcome</w:t>
      </w:r>
      <w:r w:rsidR="004D55BA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speech by</w:t>
      </w:r>
      <w:r w:rsidR="00CB2F7A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the Director of Education </w:t>
      </w:r>
      <w:proofErr w:type="spellStart"/>
      <w:r w:rsidR="00CB2F7A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Erkki</w:t>
      </w:r>
      <w:proofErr w:type="spellEnd"/>
      <w:r w:rsidR="00CB2F7A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CB2F7A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Väänänen</w:t>
      </w:r>
      <w:proofErr w:type="spellEnd"/>
      <w:r w:rsidR="00CB2F7A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</w:t>
      </w:r>
      <w:r w:rsidR="00CB2F7A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and Headmaster </w:t>
      </w:r>
      <w:proofErr w:type="spellStart"/>
      <w:r w:rsidR="00CB2F7A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Jari</w:t>
      </w:r>
      <w:proofErr w:type="spellEnd"/>
      <w:r w:rsidR="00CB2F7A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CB2F7A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Kettukangas</w:t>
      </w:r>
      <w:proofErr w:type="spellEnd"/>
      <w:r w:rsidR="00CB2F7A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</w:t>
      </w:r>
      <w:r w:rsidR="006A40F4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+ </w:t>
      </w:r>
      <w:r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School introduction</w:t>
      </w:r>
      <w:r w:rsidR="004D55BA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by the students</w:t>
      </w:r>
      <w:r w:rsidR="00805861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</w:t>
      </w:r>
    </w:p>
    <w:p w14:paraId="7CA4BAD8" w14:textId="77777777" w:rsidR="00C577E5" w:rsidRPr="00651656" w:rsidRDefault="00C577E5" w:rsidP="00CA634F">
      <w:pPr>
        <w:rPr>
          <w:rFonts w:ascii="Helvetica" w:hAnsi="Helvetica" w:cs="Helvetica"/>
          <w:sz w:val="18"/>
          <w:szCs w:val="18"/>
          <w:shd w:val="clear" w:color="auto" w:fill="FFFFFF"/>
          <w:lang w:val="en-US"/>
        </w:rPr>
      </w:pPr>
      <w:r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9:30-11:30 Official meeting + morning coffee</w:t>
      </w:r>
    </w:p>
    <w:p w14:paraId="56A0DC11" w14:textId="77777777" w:rsidR="00C577E5" w:rsidRPr="00651656" w:rsidRDefault="00BF512B" w:rsidP="00CA634F">
      <w:pPr>
        <w:rPr>
          <w:rFonts w:ascii="Helvetica" w:hAnsi="Helvetica" w:cs="Helvetica"/>
          <w:sz w:val="18"/>
          <w:szCs w:val="18"/>
          <w:shd w:val="clear" w:color="auto" w:fill="FFFFFF"/>
          <w:lang w:val="en-US"/>
        </w:rPr>
      </w:pPr>
      <w:r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11:30-12:15 Lunc</w:t>
      </w:r>
      <w:r w:rsidR="00DE013F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h at school (covered by host)</w:t>
      </w:r>
    </w:p>
    <w:p w14:paraId="74274BB8" w14:textId="77777777" w:rsidR="00DC0119" w:rsidRPr="00107738" w:rsidRDefault="006A40F4" w:rsidP="00DC0119">
      <w:pPr>
        <w:rPr>
          <w:rFonts w:ascii="Helvetica" w:hAnsi="Helvetica" w:cs="Helvetica"/>
          <w:sz w:val="18"/>
          <w:szCs w:val="18"/>
          <w:shd w:val="clear" w:color="auto" w:fill="FFFFFF"/>
          <w:lang w:val="en-US"/>
        </w:rPr>
      </w:pPr>
      <w:r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12:30-13:00</w:t>
      </w:r>
      <w:r w:rsidR="00C577E5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A visit to </w:t>
      </w:r>
      <w:proofErr w:type="spellStart"/>
      <w:r w:rsidR="00C577E5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Hyvinvointitalo</w:t>
      </w:r>
      <w:proofErr w:type="spellEnd"/>
      <w:r w:rsidR="00C577E5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(</w:t>
      </w:r>
      <w:r w:rsidR="00CB2F7A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The Director of </w:t>
      </w:r>
      <w:proofErr w:type="spellStart"/>
      <w:r w:rsidR="00CB2F7A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Wellfare</w:t>
      </w:r>
      <w:proofErr w:type="spellEnd"/>
      <w:r w:rsidR="00CB2F7A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Services </w:t>
      </w:r>
      <w:proofErr w:type="spellStart"/>
      <w:r w:rsidR="00D72DD2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Hannele</w:t>
      </w:r>
      <w:proofErr w:type="spellEnd"/>
      <w:r w:rsidR="00D72DD2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Karhu</w:t>
      </w:r>
      <w:r w:rsidR="00037E5A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: local services </w:t>
      </w:r>
      <w:r w:rsidR="00037E5A" w:rsidRPr="0010773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for youth-</w:t>
      </w:r>
      <w:proofErr w:type="spellStart"/>
      <w:r w:rsidR="00DE013F" w:rsidRPr="0010773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Etsivä</w:t>
      </w:r>
      <w:proofErr w:type="spellEnd"/>
      <w:r w:rsidR="00DE013F" w:rsidRPr="0010773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DE013F" w:rsidRPr="0010773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Nuorisotyö</w:t>
      </w:r>
      <w:proofErr w:type="spellEnd"/>
      <w:r w:rsidR="00C577E5" w:rsidRPr="0010773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)</w:t>
      </w:r>
      <w:r w:rsidR="00DC0119" w:rsidRPr="0010773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</w:t>
      </w:r>
    </w:p>
    <w:p w14:paraId="2290BFFE" w14:textId="77777777" w:rsidR="00C577E5" w:rsidRPr="00651656" w:rsidRDefault="006A40F4" w:rsidP="006A40F4">
      <w:pPr>
        <w:rPr>
          <w:rFonts w:ascii="Helvetica" w:hAnsi="Helvetica" w:cs="Helvetica"/>
          <w:sz w:val="18"/>
          <w:szCs w:val="18"/>
          <w:shd w:val="clear" w:color="auto" w:fill="FFFFFF"/>
          <w:lang w:val="en-US"/>
        </w:rPr>
      </w:pPr>
      <w:r w:rsidRPr="0010773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13:</w:t>
      </w:r>
      <w:r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15</w:t>
      </w:r>
      <w:r w:rsidR="00DC0119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Entrepreneurship in action (Summer kiosk</w:t>
      </w:r>
      <w:r w:rsidR="00DE013F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+4H</w:t>
      </w:r>
      <w:r w:rsidR="00DC0119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, </w:t>
      </w:r>
      <w:r w:rsidR="00D72DD2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senior </w:t>
      </w:r>
      <w:proofErr w:type="spellStart"/>
      <w:proofErr w:type="gramStart"/>
      <w:r w:rsidR="00D72DD2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students:</w:t>
      </w:r>
      <w:r w:rsidR="00DC0119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Emma</w:t>
      </w:r>
      <w:proofErr w:type="gramEnd"/>
      <w:r w:rsidR="00DC0119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,Inka</w:t>
      </w:r>
      <w:proofErr w:type="spellEnd"/>
      <w:r w:rsidR="00D72DD2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="00D72DD2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Anniina</w:t>
      </w:r>
      <w:proofErr w:type="spellEnd"/>
      <w:r w:rsidR="00DC0119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)</w:t>
      </w:r>
    </w:p>
    <w:p w14:paraId="2622275A" w14:textId="77777777" w:rsidR="00DC0119" w:rsidRPr="00651656" w:rsidRDefault="00DC0119" w:rsidP="00CA634F">
      <w:pPr>
        <w:rPr>
          <w:rFonts w:ascii="Helvetica" w:hAnsi="Helvetica" w:cs="Helvetica"/>
          <w:sz w:val="18"/>
          <w:szCs w:val="18"/>
          <w:shd w:val="clear" w:color="auto" w:fill="FFFFFF"/>
          <w:lang w:val="en-US"/>
        </w:rPr>
      </w:pPr>
      <w:r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13:30 </w:t>
      </w:r>
      <w:proofErr w:type="spellStart"/>
      <w:r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Heikki</w:t>
      </w:r>
      <w:proofErr w:type="spellEnd"/>
      <w:r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Keränen</w:t>
      </w:r>
      <w:proofErr w:type="spellEnd"/>
      <w:r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YES</w:t>
      </w:r>
      <w:r w:rsidR="006A40F4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- Entrepreneurial Education Network in Finland (http://www.yesverkosto.fi/yes/?lang=en)</w:t>
      </w:r>
    </w:p>
    <w:p w14:paraId="074C6464" w14:textId="77777777" w:rsidR="00DC0119" w:rsidRPr="00651656" w:rsidRDefault="00DC0119" w:rsidP="00CA634F">
      <w:pPr>
        <w:rPr>
          <w:rFonts w:ascii="Helvetica" w:hAnsi="Helvetica" w:cs="Helvetica"/>
          <w:sz w:val="18"/>
          <w:szCs w:val="18"/>
          <w:shd w:val="clear" w:color="auto" w:fill="FFFFFF"/>
          <w:lang w:val="en-US"/>
        </w:rPr>
      </w:pPr>
      <w:r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lastRenderedPageBreak/>
        <w:t xml:space="preserve">14:00 </w:t>
      </w:r>
      <w:proofErr w:type="spellStart"/>
      <w:r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Mirja</w:t>
      </w:r>
      <w:proofErr w:type="spellEnd"/>
      <w:r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Savolainen</w:t>
      </w:r>
      <w:proofErr w:type="spellEnd"/>
      <w:r w:rsidR="00BB6140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="00BB6140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Maiju</w:t>
      </w:r>
      <w:proofErr w:type="spellEnd"/>
      <w:r w:rsidR="00BB6140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BB6140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Mikkola</w:t>
      </w:r>
      <w:proofErr w:type="spellEnd"/>
      <w:r w:rsidR="00BB6140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</w:t>
      </w:r>
      <w:r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and local entrepreneurship + afternoon coffee</w:t>
      </w:r>
    </w:p>
    <w:p w14:paraId="18B408C0" w14:textId="77777777" w:rsidR="00C577E5" w:rsidRPr="00107738" w:rsidRDefault="006A40F4" w:rsidP="00CA634F">
      <w:pPr>
        <w:rPr>
          <w:rFonts w:ascii="Helvetica" w:hAnsi="Helvetica" w:cs="Helvetica"/>
          <w:sz w:val="18"/>
          <w:szCs w:val="18"/>
          <w:shd w:val="clear" w:color="auto" w:fill="FFFFFF"/>
          <w:lang w:val="en-US"/>
        </w:rPr>
      </w:pPr>
      <w:r w:rsidRPr="0010773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15:15</w:t>
      </w:r>
      <w:r w:rsidR="00B6776D" w:rsidRPr="0010773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-16:0</w:t>
      </w:r>
      <w:r w:rsidR="002E23BF" w:rsidRPr="0010773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0 </w:t>
      </w:r>
      <w:r w:rsidR="00235E63" w:rsidRPr="0010773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Apps and websites: </w:t>
      </w:r>
      <w:r w:rsidR="00055077" w:rsidRPr="0010773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eTwinning</w:t>
      </w:r>
      <w:r w:rsidR="00DC0119" w:rsidRPr="0010773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</w:t>
      </w:r>
      <w:r w:rsidR="000C1EB1" w:rsidRPr="0010773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+ FB + Instagram+ Canv</w:t>
      </w:r>
      <w:r w:rsidR="00235E63" w:rsidRPr="0010773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a +Storify</w:t>
      </w:r>
      <w:r w:rsidR="00D72DD2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+ Padlet + Pinterest</w:t>
      </w:r>
      <w:r w:rsidR="00235E63" w:rsidRPr="0010773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235E63" w:rsidRPr="0010773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etc</w:t>
      </w:r>
      <w:proofErr w:type="spellEnd"/>
    </w:p>
    <w:p w14:paraId="4DC07EF9" w14:textId="77777777" w:rsidR="00C114DE" w:rsidRPr="00235E63" w:rsidRDefault="00C114DE" w:rsidP="00B6776D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</w:pPr>
      <w:r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16:00-16:30 Visit the local supermarket if needed</w:t>
      </w:r>
    </w:p>
    <w:p w14:paraId="6CD3EC66" w14:textId="77777777" w:rsidR="00C577E5" w:rsidRPr="00235E63" w:rsidRDefault="00C577E5" w:rsidP="00CA634F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</w:pPr>
      <w:r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16:30 transportation back to the hotel</w:t>
      </w:r>
      <w:r w:rsidR="00075A03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 and free time for the evening. Enjoy the quiet, beautiful nature </w:t>
      </w:r>
      <w:r w:rsidR="00075A03" w:rsidRPr="00075A03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sym w:font="Wingdings" w:char="F04A"/>
      </w:r>
      <w:r w:rsidR="00075A03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 .</w:t>
      </w:r>
    </w:p>
    <w:p w14:paraId="1920EC02" w14:textId="77777777" w:rsidR="00075A03" w:rsidRPr="00235E63" w:rsidRDefault="00075A03" w:rsidP="00CA634F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</w:pPr>
      <w:r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18:00 Dinner </w:t>
      </w:r>
      <w:r w:rsidR="006A40F4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Buffet at </w:t>
      </w:r>
      <w:proofErr w:type="spellStart"/>
      <w:r w:rsidR="006A40F4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RokuaSpa</w:t>
      </w:r>
      <w:proofErr w:type="spellEnd"/>
      <w:r w:rsidR="006A40F4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C114DE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(RESTAURANT EVENING BUFFET CLOSES AT 19:00)</w:t>
      </w:r>
      <w:r w:rsidR="006A40F4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 16e/person</w:t>
      </w:r>
    </w:p>
    <w:p w14:paraId="1F0AD262" w14:textId="77777777" w:rsidR="006A40F4" w:rsidRPr="00235E63" w:rsidRDefault="006A40F4" w:rsidP="00CA634F">
      <w:pPr>
        <w:rPr>
          <w:rFonts w:ascii="Helvetica" w:hAnsi="Helvetica" w:cs="Helvetica"/>
          <w:b/>
          <w:color w:val="000000"/>
          <w:sz w:val="18"/>
          <w:szCs w:val="18"/>
          <w:shd w:val="clear" w:color="auto" w:fill="FFFFFF"/>
          <w:lang w:val="en-US"/>
        </w:rPr>
      </w:pPr>
    </w:p>
    <w:p w14:paraId="7D35C247" w14:textId="77777777" w:rsidR="00C577E5" w:rsidRPr="00235E63" w:rsidRDefault="00C577E5" w:rsidP="00CA634F">
      <w:pPr>
        <w:rPr>
          <w:rFonts w:ascii="Helvetica" w:hAnsi="Helvetica" w:cs="Helvetica"/>
          <w:b/>
          <w:color w:val="000000"/>
          <w:sz w:val="18"/>
          <w:szCs w:val="18"/>
          <w:shd w:val="clear" w:color="auto" w:fill="FFFFFF"/>
          <w:lang w:val="en-US"/>
        </w:rPr>
      </w:pPr>
      <w:r w:rsidRPr="00235E63">
        <w:rPr>
          <w:rFonts w:ascii="Helvetica" w:hAnsi="Helvetica" w:cs="Helvetica"/>
          <w:b/>
          <w:color w:val="000000"/>
          <w:sz w:val="18"/>
          <w:szCs w:val="18"/>
          <w:shd w:val="clear" w:color="auto" w:fill="FFFFFF"/>
          <w:lang w:val="en-US"/>
        </w:rPr>
        <w:t>Tue 21:</w:t>
      </w:r>
    </w:p>
    <w:p w14:paraId="126B2557" w14:textId="77777777" w:rsidR="006556EE" w:rsidRPr="00107738" w:rsidRDefault="006556EE" w:rsidP="00CA634F">
      <w:pPr>
        <w:rPr>
          <w:rFonts w:ascii="Helvetica" w:hAnsi="Helvetica" w:cs="Helvetica"/>
          <w:b/>
          <w:sz w:val="18"/>
          <w:szCs w:val="18"/>
          <w:shd w:val="clear" w:color="auto" w:fill="FFFFFF"/>
          <w:lang w:val="en-US"/>
        </w:rPr>
      </w:pPr>
      <w:r w:rsidRPr="00235E63">
        <w:rPr>
          <w:rFonts w:ascii="Helvetica" w:hAnsi="Helvetica" w:cs="Helvetica"/>
          <w:b/>
          <w:color w:val="000000"/>
          <w:sz w:val="18"/>
          <w:szCs w:val="18"/>
          <w:shd w:val="clear" w:color="auto" w:fill="FFFFFF"/>
          <w:lang w:val="en-US"/>
        </w:rPr>
        <w:t xml:space="preserve">7:00 Breakfast is served </w:t>
      </w:r>
      <w:r w:rsidR="00DE013F" w:rsidRPr="00107738">
        <w:rPr>
          <w:rFonts w:ascii="Helvetica" w:hAnsi="Helvetica" w:cs="Helvetica"/>
          <w:b/>
          <w:sz w:val="18"/>
          <w:szCs w:val="18"/>
          <w:shd w:val="clear" w:color="auto" w:fill="FFFFFF"/>
          <w:lang w:val="en-US"/>
        </w:rPr>
        <w:t>between 7:00-9:30</w:t>
      </w:r>
    </w:p>
    <w:p w14:paraId="338444B6" w14:textId="77777777" w:rsidR="00C577E5" w:rsidRPr="00235E63" w:rsidRDefault="006556EE" w:rsidP="00CA634F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</w:pPr>
      <w:r w:rsidRPr="0010773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9:00-11:00</w:t>
      </w:r>
      <w:r w:rsidR="002E23BF" w:rsidRPr="0010773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work</w:t>
      </w:r>
      <w:r w:rsidR="00C577E5" w:rsidRPr="0010773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shop in </w:t>
      </w:r>
      <w:r w:rsidR="006A40F4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Career counselling </w:t>
      </w:r>
      <w:r w:rsidR="00C577E5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by </w:t>
      </w:r>
      <w:proofErr w:type="spellStart"/>
      <w:r w:rsidR="00C577E5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Teea</w:t>
      </w:r>
      <w:proofErr w:type="spellEnd"/>
      <w:r w:rsidR="00C577E5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C577E5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Oja</w:t>
      </w:r>
      <w:proofErr w:type="spellEnd"/>
      <w:r w:rsidR="00BF512B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at </w:t>
      </w:r>
      <w:proofErr w:type="spellStart"/>
      <w:r w:rsidR="00BF512B" w:rsidRPr="0010773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Rokua</w:t>
      </w:r>
      <w:proofErr w:type="spellEnd"/>
      <w:r w:rsidR="00BF512B" w:rsidRPr="0010773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</w:t>
      </w:r>
      <w:r w:rsidR="00BF512B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Spa conference room (upstairs from the</w:t>
      </w:r>
      <w:r w:rsid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 hotel</w:t>
      </w:r>
      <w:r w:rsidR="00BF512B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 reception)</w:t>
      </w:r>
    </w:p>
    <w:p w14:paraId="744CC63E" w14:textId="77777777" w:rsidR="00846A8E" w:rsidRPr="00235E63" w:rsidRDefault="006556EE" w:rsidP="00CA634F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</w:pPr>
      <w:r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11:00-12:00</w:t>
      </w:r>
      <w:r w:rsidR="006A40F4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 Buffet</w:t>
      </w:r>
      <w:r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006B0C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Lunch </w:t>
      </w:r>
      <w:r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(at</w:t>
      </w:r>
      <w:r w:rsidR="002E23BF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2E23BF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Rokua</w:t>
      </w:r>
      <w:proofErr w:type="spellEnd"/>
      <w:r w:rsidR="002E23BF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 Spa</w:t>
      </w:r>
      <w:r w:rsidR="006A40F4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, 16e/person</w:t>
      </w:r>
      <w:r w:rsidR="002E23BF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)</w:t>
      </w:r>
    </w:p>
    <w:p w14:paraId="405E2758" w14:textId="77777777" w:rsidR="00147857" w:rsidRPr="00235E63" w:rsidRDefault="00147857" w:rsidP="00147857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en-US"/>
        </w:rPr>
      </w:pPr>
      <w:r w:rsidRPr="00235E63">
        <w:rPr>
          <w:rFonts w:ascii="Helvetica" w:hAnsi="Helvetica" w:cs="Helvetica"/>
          <w:b/>
          <w:color w:val="000000"/>
          <w:sz w:val="24"/>
          <w:szCs w:val="24"/>
          <w:shd w:val="clear" w:color="auto" w:fill="FFFFFF"/>
          <w:lang w:val="en-US"/>
        </w:rPr>
        <w:t>Wear something warm and water proof for the afternoon activities</w:t>
      </w:r>
    </w:p>
    <w:p w14:paraId="77182751" w14:textId="77777777" w:rsidR="00147857" w:rsidRPr="00107738" w:rsidRDefault="006556EE" w:rsidP="00CA634F">
      <w:pPr>
        <w:rPr>
          <w:rFonts w:ascii="Helvetica" w:hAnsi="Helvetica" w:cs="Helvetica"/>
          <w:sz w:val="18"/>
          <w:szCs w:val="18"/>
          <w:shd w:val="clear" w:color="auto" w:fill="FFFFFF"/>
          <w:lang w:val="en-US"/>
        </w:rPr>
      </w:pPr>
      <w:r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12:</w:t>
      </w:r>
      <w:r w:rsidRPr="0010773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00-12:30 a walk to </w:t>
      </w:r>
      <w:proofErr w:type="spellStart"/>
      <w:r w:rsidRPr="0010773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Suppa</w:t>
      </w:r>
      <w:proofErr w:type="spellEnd"/>
      <w:r w:rsidR="00147857" w:rsidRPr="0010773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Information Centre (</w:t>
      </w:r>
      <w:hyperlink r:id="rId11" w:anchor="nayttelyt" w:history="1">
        <w:r w:rsidR="00147857" w:rsidRPr="00107738">
          <w:rPr>
            <w:rStyle w:val="Collegamentoipertestuale"/>
            <w:rFonts w:ascii="Helvetica" w:hAnsi="Helvetica" w:cs="Helvetica"/>
            <w:color w:val="auto"/>
            <w:sz w:val="18"/>
            <w:szCs w:val="18"/>
            <w:shd w:val="clear" w:color="auto" w:fill="FFFFFF"/>
            <w:lang w:val="en-US"/>
          </w:rPr>
          <w:t>http://www.rokuageopark.fi/en/experience/nahtavyydet#nayttelyt</w:t>
        </w:r>
      </w:hyperlink>
      <w:r w:rsidR="00147857" w:rsidRPr="0010773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)</w:t>
      </w:r>
    </w:p>
    <w:p w14:paraId="74A95226" w14:textId="77777777" w:rsidR="00C577E5" w:rsidRPr="00651656" w:rsidRDefault="00C577E5" w:rsidP="00CA634F">
      <w:pPr>
        <w:rPr>
          <w:rFonts w:ascii="Helvetica" w:hAnsi="Helvetica" w:cs="Helvetica"/>
          <w:sz w:val="18"/>
          <w:szCs w:val="18"/>
          <w:shd w:val="clear" w:color="auto" w:fill="FFFFFF"/>
          <w:lang w:val="en-US"/>
        </w:rPr>
      </w:pPr>
      <w:r w:rsidRPr="0010773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12:</w:t>
      </w:r>
      <w:r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30-16:00 </w:t>
      </w:r>
      <w:proofErr w:type="spellStart"/>
      <w:r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Rokua</w:t>
      </w:r>
      <w:proofErr w:type="spellEnd"/>
      <w:r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Geopark</w:t>
      </w:r>
      <w:r w:rsidR="00006B0C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="00006B0C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Suppa</w:t>
      </w:r>
      <w:proofErr w:type="spellEnd"/>
      <w:r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– employment opportunities</w:t>
      </w:r>
      <w:r w:rsidR="00147857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in </w:t>
      </w:r>
      <w:proofErr w:type="spellStart"/>
      <w:r w:rsidR="00147857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Rokua</w:t>
      </w:r>
      <w:proofErr w:type="spellEnd"/>
      <w:r w:rsidR="00147857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Geopark</w:t>
      </w:r>
      <w:r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, getting to know the area</w:t>
      </w:r>
      <w:r w:rsidR="002E23BF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, afternoon coffee</w:t>
      </w:r>
      <w:r w:rsidR="00037E5A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(</w:t>
      </w:r>
      <w:proofErr w:type="spellStart"/>
      <w:r w:rsidR="007B028F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Mikko</w:t>
      </w:r>
      <w:proofErr w:type="spellEnd"/>
      <w:r w:rsidR="007B028F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7B028F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Kiuttu</w:t>
      </w:r>
      <w:proofErr w:type="spellEnd"/>
      <w:r w:rsidR="007B028F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, </w:t>
      </w:r>
      <w:r w:rsidR="00037E5A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Thomas </w:t>
      </w:r>
      <w:proofErr w:type="spellStart"/>
      <w:r w:rsidR="00037E5A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Virta</w:t>
      </w:r>
      <w:proofErr w:type="spellEnd"/>
      <w:r w:rsidR="00037E5A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="00037E5A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Eeva</w:t>
      </w:r>
      <w:proofErr w:type="spellEnd"/>
      <w:r w:rsidR="00037E5A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037E5A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Lindfors</w:t>
      </w:r>
      <w:proofErr w:type="spellEnd"/>
      <w:r w:rsidR="00037E5A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037E5A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kota-tarjoilu</w:t>
      </w:r>
      <w:proofErr w:type="spellEnd"/>
      <w:r w:rsidR="00037E5A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037E5A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n.klo</w:t>
      </w:r>
      <w:proofErr w:type="spellEnd"/>
      <w:r w:rsidR="00037E5A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14.30)</w:t>
      </w:r>
    </w:p>
    <w:p w14:paraId="1EC1623C" w14:textId="77777777" w:rsidR="00C577E5" w:rsidRPr="00651656" w:rsidRDefault="00C577E5" w:rsidP="00CA634F">
      <w:pPr>
        <w:rPr>
          <w:rFonts w:ascii="Helvetica" w:hAnsi="Helvetica" w:cs="Helvetica"/>
          <w:sz w:val="18"/>
          <w:szCs w:val="18"/>
          <w:shd w:val="clear" w:color="auto" w:fill="FFFFFF"/>
          <w:lang w:val="en-US"/>
        </w:rPr>
      </w:pPr>
      <w:r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16-18 </w:t>
      </w:r>
      <w:r w:rsidR="00AF1D46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walk back to </w:t>
      </w:r>
      <w:proofErr w:type="spellStart"/>
      <w:r w:rsidR="00AF1D46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RokuaSpa</w:t>
      </w:r>
      <w:proofErr w:type="spellEnd"/>
      <w:r w:rsidR="00AF1D46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, </w:t>
      </w:r>
      <w:r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free time</w:t>
      </w:r>
      <w:r w:rsidR="00C114DE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(go to the Spa or </w:t>
      </w:r>
      <w:r w:rsidR="00147857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Gym/go and have a spa treatment/ rest/prepare for the dinner/packing)</w:t>
      </w:r>
    </w:p>
    <w:p w14:paraId="7BE256F5" w14:textId="77777777" w:rsidR="00C577E5" w:rsidRPr="00651656" w:rsidRDefault="00C577E5" w:rsidP="00CA634F">
      <w:pPr>
        <w:rPr>
          <w:rFonts w:ascii="Helvetica" w:hAnsi="Helvetica" w:cs="Helvetica"/>
          <w:b/>
          <w:sz w:val="18"/>
          <w:szCs w:val="18"/>
          <w:shd w:val="clear" w:color="auto" w:fill="FFFFFF"/>
          <w:lang w:val="en-US"/>
        </w:rPr>
      </w:pPr>
      <w:r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18:00</w:t>
      </w:r>
      <w:r w:rsidR="00075A03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-20:00</w:t>
      </w:r>
      <w:r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</w:t>
      </w:r>
      <w:r w:rsidR="002E23BF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Erasmus+ </w:t>
      </w:r>
      <w:r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Dinner (covered by host) </w:t>
      </w:r>
      <w:r w:rsidR="00DE013F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(</w:t>
      </w:r>
      <w:proofErr w:type="spellStart"/>
      <w:r w:rsidR="004D55BA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Jari</w:t>
      </w:r>
      <w:proofErr w:type="spellEnd"/>
      <w:r w:rsidR="004D55BA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4D55BA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Kettukangas</w:t>
      </w:r>
      <w:proofErr w:type="spellEnd"/>
      <w:r w:rsidR="004D55BA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="004D55BA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Erkki</w:t>
      </w:r>
      <w:proofErr w:type="spellEnd"/>
      <w:r w:rsidR="004D55BA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4D55BA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Väänänen</w:t>
      </w:r>
      <w:proofErr w:type="spellEnd"/>
      <w:r w:rsidR="002E23BF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, </w:t>
      </w:r>
      <w:r w:rsidR="000C1EB1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ERASMUS</w:t>
      </w:r>
      <w:r w:rsidR="00DE013F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+</w:t>
      </w:r>
      <w:r w:rsidR="002E23BF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team members</w:t>
      </w:r>
      <w:r w:rsidR="000C1EB1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="00235E63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Heikki</w:t>
      </w:r>
      <w:proofErr w:type="spellEnd"/>
      <w:r w:rsidR="00235E63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235E63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Keränen</w:t>
      </w:r>
      <w:proofErr w:type="spellEnd"/>
      <w:r w:rsidR="00235E63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="00235E63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Mirja</w:t>
      </w:r>
      <w:proofErr w:type="spellEnd"/>
      <w:r w:rsidR="00235E63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235E63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Savolainen</w:t>
      </w:r>
      <w:proofErr w:type="spellEnd"/>
      <w:r w:rsidR="00235E63" w:rsidRPr="00651656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)</w:t>
      </w:r>
    </w:p>
    <w:p w14:paraId="352EF9ED" w14:textId="77777777" w:rsidR="00006B0C" w:rsidRPr="00107738" w:rsidRDefault="00147857" w:rsidP="00CA634F">
      <w:pPr>
        <w:rPr>
          <w:rFonts w:ascii="Helvetica" w:hAnsi="Helvetica" w:cs="Helvetica"/>
          <w:b/>
          <w:sz w:val="18"/>
          <w:szCs w:val="18"/>
          <w:shd w:val="clear" w:color="auto" w:fill="FFFFFF"/>
          <w:lang w:val="en-US"/>
        </w:rPr>
      </w:pPr>
      <w:r w:rsidRPr="00107738">
        <w:rPr>
          <w:rFonts w:ascii="Helvetica" w:hAnsi="Helvetica" w:cs="Helvetica"/>
          <w:sz w:val="18"/>
          <w:szCs w:val="18"/>
          <w:shd w:val="clear" w:color="auto" w:fill="FFFFFF"/>
          <w:lang w:val="en-US"/>
        </w:rPr>
        <w:t>20:00 get ready for departure and rest</w:t>
      </w:r>
    </w:p>
    <w:p w14:paraId="6636DBED" w14:textId="77777777" w:rsidR="00006B0C" w:rsidRPr="00235E63" w:rsidRDefault="00006B0C" w:rsidP="00CA634F">
      <w:pPr>
        <w:rPr>
          <w:rFonts w:ascii="Helvetica" w:hAnsi="Helvetica" w:cs="Helvetica"/>
          <w:b/>
          <w:color w:val="000000"/>
          <w:sz w:val="18"/>
          <w:szCs w:val="18"/>
          <w:shd w:val="clear" w:color="auto" w:fill="FFFFFF"/>
          <w:lang w:val="en-US"/>
        </w:rPr>
      </w:pPr>
      <w:r w:rsidRPr="00235E63">
        <w:rPr>
          <w:rFonts w:ascii="Helvetica" w:hAnsi="Helvetica" w:cs="Helvetica"/>
          <w:b/>
          <w:color w:val="000000"/>
          <w:sz w:val="18"/>
          <w:szCs w:val="18"/>
          <w:shd w:val="clear" w:color="auto" w:fill="FFFFFF"/>
          <w:lang w:val="en-US"/>
        </w:rPr>
        <w:t>Wed 22:</w:t>
      </w:r>
    </w:p>
    <w:p w14:paraId="61A00357" w14:textId="77777777" w:rsidR="0094676F" w:rsidRPr="00235E63" w:rsidRDefault="00C202DD" w:rsidP="00CA634F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</w:pPr>
      <w:r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5:15</w:t>
      </w:r>
      <w:r w:rsidR="0094676F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Katka and </w:t>
      </w:r>
      <w:proofErr w:type="spellStart"/>
      <w:r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Hanka</w:t>
      </w:r>
      <w:proofErr w:type="spellEnd"/>
      <w:r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 departure</w:t>
      </w:r>
      <w:r w:rsidR="0094676F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 from </w:t>
      </w:r>
      <w:proofErr w:type="spellStart"/>
      <w:r w:rsidR="0094676F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Rokua</w:t>
      </w:r>
      <w:proofErr w:type="spellEnd"/>
      <w:r w:rsidR="0094676F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 Spa</w:t>
      </w:r>
    </w:p>
    <w:p w14:paraId="52ACFE31" w14:textId="77777777" w:rsidR="0094676F" w:rsidRDefault="0094676F" w:rsidP="00CA634F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</w:pPr>
      <w:r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7:45 Flight departure Katka and </w:t>
      </w:r>
      <w:proofErr w:type="spellStart"/>
      <w:r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Hanka</w:t>
      </w:r>
      <w:proofErr w:type="spellEnd"/>
    </w:p>
    <w:p w14:paraId="51A0729E" w14:textId="77777777" w:rsidR="00EA51C5" w:rsidRPr="00EA51C5" w:rsidRDefault="00EA51C5" w:rsidP="00CA634F">
      <w:pPr>
        <w:rPr>
          <w:rFonts w:ascii="Helvetica" w:hAnsi="Helvetica" w:cs="Helvetica"/>
          <w:b/>
          <w:color w:val="000000"/>
          <w:sz w:val="18"/>
          <w:szCs w:val="18"/>
          <w:shd w:val="clear" w:color="auto" w:fill="FFFFFF"/>
          <w:lang w:val="en-US"/>
        </w:rPr>
      </w:pPr>
      <w:r w:rsidRPr="00EA51C5">
        <w:rPr>
          <w:rFonts w:ascii="Helvetica" w:hAnsi="Helvetica" w:cs="Helvetica"/>
          <w:b/>
          <w:color w:val="000000"/>
          <w:sz w:val="18"/>
          <w:szCs w:val="18"/>
          <w:shd w:val="clear" w:color="auto" w:fill="FFFFFF"/>
          <w:lang w:val="en-US"/>
        </w:rPr>
        <w:t>Breakfast served between 7-9.30</w:t>
      </w:r>
    </w:p>
    <w:p w14:paraId="135A08EB" w14:textId="77777777" w:rsidR="00C202DD" w:rsidRPr="00235E63" w:rsidRDefault="00C202DD" w:rsidP="00C202DD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</w:pPr>
      <w:r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8:30 Giorgio &amp; Helen, Dimitris &amp; Dimitris departure from </w:t>
      </w:r>
      <w:proofErr w:type="spellStart"/>
      <w:r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Rokua</w:t>
      </w:r>
      <w:proofErr w:type="spellEnd"/>
      <w:r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 Spa</w:t>
      </w:r>
    </w:p>
    <w:p w14:paraId="0014D9F8" w14:textId="77777777" w:rsidR="00006B0C" w:rsidRPr="00235E63" w:rsidRDefault="00006B0C" w:rsidP="00CA634F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</w:pPr>
      <w:r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11:05</w:t>
      </w:r>
      <w:r w:rsidR="0094676F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C202DD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Flight </w:t>
      </w:r>
      <w:r w:rsidR="0094676F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Departure Giorgio &amp; Helen</w:t>
      </w:r>
      <w:r w:rsidR="00C202DD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, Dimitris &amp; Dimitris</w:t>
      </w:r>
    </w:p>
    <w:p w14:paraId="3AFAB438" w14:textId="77777777" w:rsidR="000A27D9" w:rsidRPr="00235E63" w:rsidRDefault="00C779B9" w:rsidP="00CA634F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</w:pPr>
      <w:r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12:3</w:t>
      </w:r>
      <w:r w:rsidR="000A27D9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0 Roser &amp; Anna departure from </w:t>
      </w:r>
      <w:proofErr w:type="spellStart"/>
      <w:r w:rsidR="000A27D9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Rokua</w:t>
      </w:r>
      <w:proofErr w:type="spellEnd"/>
      <w:r w:rsidR="000A27D9" w:rsidRPr="00235E63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 xml:space="preserve"> Spa</w:t>
      </w:r>
    </w:p>
    <w:p w14:paraId="3EE099DE" w14:textId="77777777" w:rsidR="000A27D9" w:rsidRPr="00006B0C" w:rsidRDefault="00BF512B" w:rsidP="00CA634F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15:15 Flight</w:t>
      </w:r>
      <w:r w:rsidR="000A27D9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 Departure Roser &amp; Anna</w:t>
      </w:r>
    </w:p>
    <w:p w14:paraId="497BB2BD" w14:textId="77777777" w:rsidR="00006B0C" w:rsidRDefault="00006B0C" w:rsidP="00CA634F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</w:p>
    <w:p w14:paraId="2984D560" w14:textId="77777777" w:rsidR="00C577E5" w:rsidRDefault="00EA51C5" w:rsidP="00CA634F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noProof/>
          <w:lang w:eastAsia="fi-FI"/>
        </w:rPr>
        <w:drawing>
          <wp:inline distT="0" distB="0" distL="0" distR="0" wp14:anchorId="44C17D30" wp14:editId="4DEC6238">
            <wp:extent cx="3409950" cy="2167754"/>
            <wp:effectExtent l="0" t="0" r="0" b="4445"/>
            <wp:docPr id="5" name="Kuva 5" descr="Kuvahaun tulos haulle geopark koulu k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geopark koulu kuv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376" cy="21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A01C" w14:textId="77777777" w:rsidR="00CA634F" w:rsidRPr="00C577E5" w:rsidRDefault="00CA634F" w:rsidP="00CA634F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FFFFFF"/>
          <w:sz w:val="18"/>
          <w:szCs w:val="18"/>
        </w:rPr>
        <w:lastRenderedPageBreak/>
        <w:br/>
      </w:r>
      <w:r>
        <w:rPr>
          <w:rFonts w:ascii="Helvetica" w:hAnsi="Helvetica" w:cs="Helvetica"/>
          <w:color w:val="FFFFFF"/>
          <w:sz w:val="18"/>
          <w:szCs w:val="18"/>
        </w:rPr>
        <w:br/>
      </w:r>
      <w:r>
        <w:rPr>
          <w:rFonts w:ascii="Helvetica" w:hAnsi="Helvetica" w:cs="Helvetica"/>
          <w:color w:val="FFFFFF"/>
          <w:sz w:val="18"/>
          <w:szCs w:val="18"/>
        </w:rPr>
        <w:br/>
      </w:r>
      <w:r>
        <w:rPr>
          <w:rFonts w:ascii="Helvetica" w:hAnsi="Helvetica" w:cs="Helvetica"/>
          <w:color w:val="FFFFFF"/>
          <w:sz w:val="18"/>
          <w:szCs w:val="18"/>
        </w:rPr>
        <w:br/>
      </w:r>
    </w:p>
    <w:p w14:paraId="14DD4304" w14:textId="77777777" w:rsidR="00CA634F" w:rsidRDefault="00CA634F"/>
    <w:sectPr w:rsidR="00CA634F" w:rsidSect="00006B0C">
      <w:pgSz w:w="11906" w:h="16838"/>
      <w:pgMar w:top="1417" w:right="1134" w:bottom="1417" w:left="1134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82"/>
    <w:rsid w:val="00005180"/>
    <w:rsid w:val="00006B0C"/>
    <w:rsid w:val="00037E5A"/>
    <w:rsid w:val="00055077"/>
    <w:rsid w:val="00056AC8"/>
    <w:rsid w:val="00075A03"/>
    <w:rsid w:val="000879B3"/>
    <w:rsid w:val="000A27D9"/>
    <w:rsid w:val="000C1EB1"/>
    <w:rsid w:val="00107738"/>
    <w:rsid w:val="00136939"/>
    <w:rsid w:val="001371D8"/>
    <w:rsid w:val="00147857"/>
    <w:rsid w:val="00235E63"/>
    <w:rsid w:val="002E23BF"/>
    <w:rsid w:val="0031732B"/>
    <w:rsid w:val="00350896"/>
    <w:rsid w:val="00392EF6"/>
    <w:rsid w:val="003C5E98"/>
    <w:rsid w:val="003C6A32"/>
    <w:rsid w:val="004D55BA"/>
    <w:rsid w:val="00525BA6"/>
    <w:rsid w:val="00651656"/>
    <w:rsid w:val="006556EE"/>
    <w:rsid w:val="006A40F4"/>
    <w:rsid w:val="006B3F1D"/>
    <w:rsid w:val="007A4867"/>
    <w:rsid w:val="007B028F"/>
    <w:rsid w:val="00805861"/>
    <w:rsid w:val="00846A8E"/>
    <w:rsid w:val="00853DC2"/>
    <w:rsid w:val="0093169C"/>
    <w:rsid w:val="0094676F"/>
    <w:rsid w:val="00997EB5"/>
    <w:rsid w:val="00A179F9"/>
    <w:rsid w:val="00A24634"/>
    <w:rsid w:val="00A558D3"/>
    <w:rsid w:val="00AA126F"/>
    <w:rsid w:val="00AF1D46"/>
    <w:rsid w:val="00B01126"/>
    <w:rsid w:val="00B2273A"/>
    <w:rsid w:val="00B53C82"/>
    <w:rsid w:val="00B6776D"/>
    <w:rsid w:val="00BB6140"/>
    <w:rsid w:val="00BF512B"/>
    <w:rsid w:val="00C114DE"/>
    <w:rsid w:val="00C202DD"/>
    <w:rsid w:val="00C577E5"/>
    <w:rsid w:val="00C779B9"/>
    <w:rsid w:val="00CA634F"/>
    <w:rsid w:val="00CB2F7A"/>
    <w:rsid w:val="00D01579"/>
    <w:rsid w:val="00D72DD2"/>
    <w:rsid w:val="00DC0119"/>
    <w:rsid w:val="00DE013F"/>
    <w:rsid w:val="00DF2CF0"/>
    <w:rsid w:val="00E414B4"/>
    <w:rsid w:val="00EA51C5"/>
    <w:rsid w:val="00F41C8F"/>
    <w:rsid w:val="00FA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393F8"/>
  <w15:chartTrackingRefBased/>
  <w15:docId w15:val="{B409F7A5-8946-46AD-9DD6-E9C7A8CE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179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rokuageopark.fi/en/experience/nahtavyydet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www.ouka.fi/oulu/ppm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769A-E19E-4B74-8A21-9A25D908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</dc:creator>
  <cp:keywords/>
  <dc:description/>
  <cp:lastModifiedBy>Giorgio</cp:lastModifiedBy>
  <cp:revision>2</cp:revision>
  <dcterms:created xsi:type="dcterms:W3CDTF">2019-08-28T14:45:00Z</dcterms:created>
  <dcterms:modified xsi:type="dcterms:W3CDTF">2019-08-28T14:45:00Z</dcterms:modified>
</cp:coreProperties>
</file>